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69CE" w:rsidRDefault="002569CE" w:rsidP="00187C68">
      <w:pPr>
        <w:pStyle w:val="NoSpacing"/>
        <w:jc w:val="center"/>
        <w:rPr>
          <w:sz w:val="32"/>
          <w:szCs w:val="32"/>
        </w:rPr>
      </w:pPr>
    </w:p>
    <w:p w:rsidR="00262889" w:rsidRPr="003D7E0F" w:rsidRDefault="00C014F9" w:rsidP="003D7E0F">
      <w:pPr>
        <w:pStyle w:val="NoSpacing"/>
        <w:rPr>
          <w:sz w:val="36"/>
          <w:szCs w:val="36"/>
        </w:rPr>
      </w:pPr>
      <w:r w:rsidRPr="003D7E0F">
        <w:rPr>
          <w:sz w:val="36"/>
          <w:szCs w:val="36"/>
        </w:rPr>
        <w:t xml:space="preserve">Sheridan County Library </w:t>
      </w:r>
      <w:r w:rsidR="00262889" w:rsidRPr="003D7E0F">
        <w:rPr>
          <w:sz w:val="36"/>
          <w:szCs w:val="36"/>
        </w:rPr>
        <w:t>Board of Trustees Meeting Agenda</w:t>
      </w:r>
    </w:p>
    <w:p w:rsidR="00187C68" w:rsidRPr="003D7E0F" w:rsidRDefault="00187C68" w:rsidP="003D7E0F">
      <w:pPr>
        <w:pStyle w:val="NoSpacing"/>
        <w:rPr>
          <w:b/>
          <w:sz w:val="36"/>
          <w:szCs w:val="36"/>
        </w:rPr>
      </w:pPr>
    </w:p>
    <w:p w:rsidR="00262889" w:rsidRPr="003D7E0F" w:rsidRDefault="00262889" w:rsidP="003D7E0F">
      <w:pPr>
        <w:pStyle w:val="NoSpacing"/>
        <w:rPr>
          <w:sz w:val="36"/>
          <w:szCs w:val="36"/>
        </w:rPr>
      </w:pPr>
      <w:r w:rsidRPr="003D7E0F">
        <w:rPr>
          <w:b/>
          <w:sz w:val="36"/>
          <w:szCs w:val="36"/>
        </w:rPr>
        <w:t>Meeting Date:</w:t>
      </w:r>
      <w:r w:rsidRPr="003D7E0F">
        <w:rPr>
          <w:sz w:val="36"/>
          <w:szCs w:val="36"/>
        </w:rPr>
        <w:t xml:space="preserve"> </w:t>
      </w:r>
      <w:r w:rsidR="00184649">
        <w:rPr>
          <w:sz w:val="36"/>
          <w:szCs w:val="36"/>
        </w:rPr>
        <w:t xml:space="preserve">Monday, </w:t>
      </w:r>
      <w:r w:rsidR="009051E8">
        <w:rPr>
          <w:sz w:val="36"/>
          <w:szCs w:val="36"/>
        </w:rPr>
        <w:t>April 27th</w:t>
      </w:r>
      <w:r w:rsidR="00DE61B8">
        <w:rPr>
          <w:sz w:val="36"/>
          <w:szCs w:val="36"/>
        </w:rPr>
        <w:t>, 2020</w:t>
      </w:r>
    </w:p>
    <w:p w:rsidR="00262889" w:rsidRPr="003D7E0F" w:rsidRDefault="00262889" w:rsidP="003D7E0F">
      <w:pPr>
        <w:pStyle w:val="NoSpacing"/>
        <w:rPr>
          <w:sz w:val="36"/>
          <w:szCs w:val="36"/>
        </w:rPr>
      </w:pPr>
      <w:r w:rsidRPr="003D7E0F">
        <w:rPr>
          <w:b/>
          <w:sz w:val="36"/>
          <w:szCs w:val="36"/>
        </w:rPr>
        <w:t>Time:</w:t>
      </w:r>
      <w:r w:rsidRPr="003D7E0F">
        <w:rPr>
          <w:sz w:val="36"/>
          <w:szCs w:val="36"/>
        </w:rPr>
        <w:t xml:space="preserve"> </w:t>
      </w:r>
      <w:r w:rsidR="00E04E1C" w:rsidRPr="003D7E0F">
        <w:rPr>
          <w:sz w:val="36"/>
          <w:szCs w:val="36"/>
        </w:rPr>
        <w:t>4:</w:t>
      </w:r>
      <w:r w:rsidR="00747C0A">
        <w:rPr>
          <w:sz w:val="36"/>
          <w:szCs w:val="36"/>
        </w:rPr>
        <w:t>3</w:t>
      </w:r>
      <w:r w:rsidR="009A14E5" w:rsidRPr="003D7E0F">
        <w:rPr>
          <w:sz w:val="36"/>
          <w:szCs w:val="36"/>
        </w:rPr>
        <w:t>0</w:t>
      </w:r>
      <w:r w:rsidR="00783C47" w:rsidRPr="003D7E0F">
        <w:rPr>
          <w:sz w:val="36"/>
          <w:szCs w:val="36"/>
        </w:rPr>
        <w:t xml:space="preserve"> p.m. </w:t>
      </w:r>
    </w:p>
    <w:p w:rsidR="003D7E0F" w:rsidRDefault="00262889" w:rsidP="003D7E0F">
      <w:pPr>
        <w:pStyle w:val="NoSpacing"/>
        <w:rPr>
          <w:sz w:val="36"/>
          <w:szCs w:val="36"/>
        </w:rPr>
      </w:pPr>
      <w:r w:rsidRPr="003D7E0F">
        <w:rPr>
          <w:b/>
          <w:sz w:val="36"/>
          <w:szCs w:val="36"/>
        </w:rPr>
        <w:t>Location:</w:t>
      </w:r>
      <w:r w:rsidR="00972352" w:rsidRPr="003D7E0F">
        <w:rPr>
          <w:sz w:val="36"/>
          <w:szCs w:val="36"/>
        </w:rPr>
        <w:t xml:space="preserve"> </w:t>
      </w:r>
      <w:r w:rsidR="009051E8">
        <w:rPr>
          <w:sz w:val="36"/>
          <w:szCs w:val="36"/>
        </w:rPr>
        <w:t>Online via Zoom</w:t>
      </w:r>
      <w:r w:rsidR="00C73FD5">
        <w:rPr>
          <w:sz w:val="36"/>
          <w:szCs w:val="36"/>
        </w:rPr>
        <w:t xml:space="preserve"> </w:t>
      </w:r>
    </w:p>
    <w:p w:rsidR="00AC016B" w:rsidRDefault="00AC016B" w:rsidP="003D7E0F">
      <w:pPr>
        <w:pStyle w:val="NoSpacing"/>
        <w:rPr>
          <w:b/>
          <w:sz w:val="36"/>
          <w:szCs w:val="36"/>
        </w:rPr>
      </w:pPr>
    </w:p>
    <w:p w:rsidR="00262889" w:rsidRPr="003D7E0F" w:rsidRDefault="00262889" w:rsidP="003D7E0F">
      <w:pPr>
        <w:pStyle w:val="NoSpacing"/>
        <w:rPr>
          <w:b/>
          <w:sz w:val="36"/>
          <w:szCs w:val="36"/>
        </w:rPr>
      </w:pPr>
      <w:r w:rsidRPr="003D7E0F">
        <w:rPr>
          <w:b/>
          <w:sz w:val="36"/>
          <w:szCs w:val="36"/>
        </w:rPr>
        <w:t>AGENDA</w:t>
      </w:r>
      <w:r w:rsidRPr="003D7E0F">
        <w:rPr>
          <w:b/>
          <w:sz w:val="36"/>
          <w:szCs w:val="36"/>
        </w:rPr>
        <w:tab/>
      </w:r>
      <w:r w:rsidR="00B26BF5" w:rsidRPr="003D7E0F">
        <w:rPr>
          <w:b/>
          <w:sz w:val="36"/>
          <w:szCs w:val="36"/>
        </w:rPr>
        <w:t xml:space="preserve">  </w:t>
      </w:r>
    </w:p>
    <w:p w:rsidR="002444AB" w:rsidRPr="003D7E0F" w:rsidRDefault="002444AB" w:rsidP="00023628">
      <w:pPr>
        <w:pStyle w:val="NoSpacing"/>
        <w:numPr>
          <w:ilvl w:val="0"/>
          <w:numId w:val="4"/>
        </w:numPr>
        <w:rPr>
          <w:sz w:val="36"/>
          <w:szCs w:val="36"/>
        </w:rPr>
      </w:pPr>
      <w:r w:rsidRPr="003D7E0F">
        <w:rPr>
          <w:sz w:val="36"/>
          <w:szCs w:val="36"/>
        </w:rPr>
        <w:t>Call to Order</w:t>
      </w:r>
    </w:p>
    <w:p w:rsidR="002444AB" w:rsidRPr="003D7E0F" w:rsidRDefault="002444AB" w:rsidP="00023628">
      <w:pPr>
        <w:pStyle w:val="NoSpacing"/>
        <w:numPr>
          <w:ilvl w:val="0"/>
          <w:numId w:val="4"/>
        </w:numPr>
        <w:rPr>
          <w:sz w:val="36"/>
          <w:szCs w:val="36"/>
        </w:rPr>
      </w:pPr>
      <w:r w:rsidRPr="003D7E0F">
        <w:rPr>
          <w:sz w:val="36"/>
          <w:szCs w:val="36"/>
        </w:rPr>
        <w:t>Changes to the Agenda</w:t>
      </w:r>
    </w:p>
    <w:p w:rsidR="002444AB" w:rsidRPr="003D7E0F" w:rsidRDefault="002444AB" w:rsidP="00023628">
      <w:pPr>
        <w:pStyle w:val="NoSpacing"/>
        <w:numPr>
          <w:ilvl w:val="0"/>
          <w:numId w:val="4"/>
        </w:numPr>
        <w:rPr>
          <w:sz w:val="36"/>
          <w:szCs w:val="36"/>
        </w:rPr>
      </w:pPr>
      <w:r w:rsidRPr="003D7E0F">
        <w:rPr>
          <w:sz w:val="36"/>
          <w:szCs w:val="36"/>
        </w:rPr>
        <w:t>Public Comment Time</w:t>
      </w:r>
    </w:p>
    <w:p w:rsidR="002444AB" w:rsidRPr="003D7E0F" w:rsidRDefault="002444AB" w:rsidP="00023628">
      <w:pPr>
        <w:pStyle w:val="NoSpacing"/>
        <w:numPr>
          <w:ilvl w:val="0"/>
          <w:numId w:val="4"/>
        </w:numPr>
        <w:rPr>
          <w:sz w:val="36"/>
          <w:szCs w:val="36"/>
        </w:rPr>
      </w:pPr>
      <w:r w:rsidRPr="003D7E0F">
        <w:rPr>
          <w:sz w:val="36"/>
          <w:szCs w:val="36"/>
        </w:rPr>
        <w:t>Approval of Previous Minutes</w:t>
      </w:r>
    </w:p>
    <w:p w:rsidR="002444AB" w:rsidRPr="003D7E0F" w:rsidRDefault="002444AB" w:rsidP="00023628">
      <w:pPr>
        <w:pStyle w:val="NoSpacing"/>
        <w:numPr>
          <w:ilvl w:val="0"/>
          <w:numId w:val="4"/>
        </w:numPr>
        <w:rPr>
          <w:sz w:val="36"/>
          <w:szCs w:val="36"/>
        </w:rPr>
      </w:pPr>
      <w:r w:rsidRPr="003D7E0F">
        <w:rPr>
          <w:sz w:val="36"/>
          <w:szCs w:val="36"/>
        </w:rPr>
        <w:t xml:space="preserve">Financial Reports </w:t>
      </w:r>
    </w:p>
    <w:p w:rsidR="005B673D" w:rsidRPr="003D7E0F" w:rsidRDefault="009051E8" w:rsidP="00023628">
      <w:pPr>
        <w:pStyle w:val="NoSpacing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February and March</w:t>
      </w:r>
      <w:r w:rsidR="005468FA">
        <w:rPr>
          <w:sz w:val="36"/>
          <w:szCs w:val="36"/>
        </w:rPr>
        <w:t xml:space="preserve"> </w:t>
      </w:r>
      <w:r w:rsidR="005B673D" w:rsidRPr="003D7E0F">
        <w:rPr>
          <w:sz w:val="36"/>
          <w:szCs w:val="36"/>
        </w:rPr>
        <w:t xml:space="preserve">Claims </w:t>
      </w:r>
      <w:r w:rsidR="00023628">
        <w:rPr>
          <w:sz w:val="36"/>
          <w:szCs w:val="36"/>
        </w:rPr>
        <w:t>&amp;</w:t>
      </w:r>
      <w:r w:rsidR="005B673D" w:rsidRPr="003D7E0F">
        <w:rPr>
          <w:sz w:val="36"/>
          <w:szCs w:val="36"/>
        </w:rPr>
        <w:t xml:space="preserve"> Petty Cash</w:t>
      </w:r>
    </w:p>
    <w:p w:rsidR="00803049" w:rsidRDefault="00803049" w:rsidP="00023628">
      <w:pPr>
        <w:pStyle w:val="NoSpacing"/>
        <w:numPr>
          <w:ilvl w:val="0"/>
          <w:numId w:val="4"/>
        </w:numPr>
        <w:rPr>
          <w:sz w:val="36"/>
          <w:szCs w:val="36"/>
        </w:rPr>
      </w:pPr>
      <w:r w:rsidRPr="003D7E0F">
        <w:rPr>
          <w:sz w:val="36"/>
          <w:szCs w:val="36"/>
        </w:rPr>
        <w:t>Other business</w:t>
      </w:r>
    </w:p>
    <w:p w:rsidR="009051E8" w:rsidRDefault="009051E8" w:rsidP="009051E8">
      <w:pPr>
        <w:pStyle w:val="NoSpacing"/>
        <w:numPr>
          <w:ilvl w:val="1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Board member term limits</w:t>
      </w:r>
    </w:p>
    <w:p w:rsidR="009051E8" w:rsidRDefault="003F3A54" w:rsidP="009051E8">
      <w:pPr>
        <w:pStyle w:val="NoSpacing"/>
        <w:numPr>
          <w:ilvl w:val="1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Library updates</w:t>
      </w:r>
    </w:p>
    <w:p w:rsidR="009051E8" w:rsidRPr="009051E8" w:rsidRDefault="009051E8" w:rsidP="009051E8">
      <w:pPr>
        <w:pStyle w:val="NoSpacing"/>
        <w:numPr>
          <w:ilvl w:val="2"/>
          <w:numId w:val="4"/>
        </w:numPr>
        <w:rPr>
          <w:sz w:val="36"/>
          <w:szCs w:val="36"/>
        </w:rPr>
      </w:pPr>
      <w:r>
        <w:rPr>
          <w:sz w:val="36"/>
          <w:szCs w:val="36"/>
        </w:rPr>
        <w:t xml:space="preserve">COVID19 </w:t>
      </w:r>
    </w:p>
    <w:p w:rsidR="009051E8" w:rsidRDefault="009051E8" w:rsidP="009051E8">
      <w:pPr>
        <w:pStyle w:val="NoSpacing"/>
        <w:numPr>
          <w:ilvl w:val="2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FOL funds</w:t>
      </w:r>
    </w:p>
    <w:p w:rsidR="009051E8" w:rsidRDefault="009051E8" w:rsidP="009051E8">
      <w:pPr>
        <w:pStyle w:val="NoSpacing"/>
        <w:numPr>
          <w:ilvl w:val="2"/>
          <w:numId w:val="4"/>
        </w:numPr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Library Standard</w:t>
      </w:r>
      <w:r w:rsidR="00EB1AB2">
        <w:rPr>
          <w:sz w:val="36"/>
          <w:szCs w:val="36"/>
        </w:rPr>
        <w:t>s</w:t>
      </w:r>
      <w:r>
        <w:rPr>
          <w:sz w:val="36"/>
          <w:szCs w:val="36"/>
        </w:rPr>
        <w:t xml:space="preserve"> revisions</w:t>
      </w:r>
    </w:p>
    <w:p w:rsidR="00344DFD" w:rsidRDefault="00344DFD" w:rsidP="00344DFD">
      <w:pPr>
        <w:pStyle w:val="NoSpacing"/>
        <w:rPr>
          <w:sz w:val="36"/>
          <w:szCs w:val="36"/>
        </w:rPr>
      </w:pPr>
    </w:p>
    <w:p w:rsidR="00344DFD" w:rsidRDefault="00344DFD" w:rsidP="00344DFD">
      <w:pPr>
        <w:pStyle w:val="NoSpacing"/>
        <w:rPr>
          <w:sz w:val="36"/>
          <w:szCs w:val="36"/>
        </w:rPr>
      </w:pPr>
    </w:p>
    <w:p w:rsidR="00344DFD" w:rsidRDefault="00344DFD" w:rsidP="00344DFD">
      <w:pPr>
        <w:pStyle w:val="NoSpacing"/>
        <w:rPr>
          <w:sz w:val="36"/>
          <w:szCs w:val="36"/>
        </w:rPr>
      </w:pPr>
    </w:p>
    <w:p w:rsidR="00344DFD" w:rsidRPr="00344DFD" w:rsidRDefault="00344DFD" w:rsidP="00344DFD">
      <w:pPr>
        <w:pStyle w:val="NoSpacing"/>
        <w:rPr>
          <w:sz w:val="36"/>
          <w:szCs w:val="36"/>
        </w:rPr>
      </w:pPr>
    </w:p>
    <w:sectPr w:rsidR="00344DFD" w:rsidRPr="00344D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41894"/>
    <w:multiLevelType w:val="hybridMultilevel"/>
    <w:tmpl w:val="0C8241BA"/>
    <w:lvl w:ilvl="0" w:tplc="DE4CB33A">
      <w:start w:val="1"/>
      <w:numFmt w:val="upperRoman"/>
      <w:lvlText w:val="%1."/>
      <w:lvlJc w:val="left"/>
      <w:pPr>
        <w:ind w:left="1530" w:hanging="72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5F572C"/>
    <w:multiLevelType w:val="hybridMultilevel"/>
    <w:tmpl w:val="17F6848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CB3986"/>
    <w:multiLevelType w:val="hybridMultilevel"/>
    <w:tmpl w:val="9772981A"/>
    <w:lvl w:ilvl="0" w:tplc="9CBAF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B00E5B8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E0139"/>
    <w:multiLevelType w:val="hybridMultilevel"/>
    <w:tmpl w:val="42F8826E"/>
    <w:lvl w:ilvl="0" w:tplc="0ABACABC">
      <w:start w:val="1"/>
      <w:numFmt w:val="lowerLetter"/>
      <w:lvlText w:val="%1&gt;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406132A"/>
    <w:multiLevelType w:val="hybridMultilevel"/>
    <w:tmpl w:val="ACD4B34E"/>
    <w:lvl w:ilvl="0" w:tplc="2CB6B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DB0610"/>
    <w:multiLevelType w:val="hybridMultilevel"/>
    <w:tmpl w:val="F968A200"/>
    <w:lvl w:ilvl="0" w:tplc="A1CA331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889"/>
    <w:rsid w:val="000033E7"/>
    <w:rsid w:val="00023628"/>
    <w:rsid w:val="00025F79"/>
    <w:rsid w:val="00027D7C"/>
    <w:rsid w:val="000351F2"/>
    <w:rsid w:val="00043A80"/>
    <w:rsid w:val="00054FFE"/>
    <w:rsid w:val="00056D2F"/>
    <w:rsid w:val="00060019"/>
    <w:rsid w:val="00060037"/>
    <w:rsid w:val="000B0B55"/>
    <w:rsid w:val="000D22AD"/>
    <w:rsid w:val="000E2B01"/>
    <w:rsid w:val="000E4612"/>
    <w:rsid w:val="000F4068"/>
    <w:rsid w:val="0013105B"/>
    <w:rsid w:val="001313A2"/>
    <w:rsid w:val="00137325"/>
    <w:rsid w:val="001441D7"/>
    <w:rsid w:val="00172409"/>
    <w:rsid w:val="00184649"/>
    <w:rsid w:val="00187C68"/>
    <w:rsid w:val="001A7E9E"/>
    <w:rsid w:val="001B1FC7"/>
    <w:rsid w:val="001C0851"/>
    <w:rsid w:val="001F78E9"/>
    <w:rsid w:val="00223874"/>
    <w:rsid w:val="002441E0"/>
    <w:rsid w:val="002444AB"/>
    <w:rsid w:val="002472DD"/>
    <w:rsid w:val="002474F1"/>
    <w:rsid w:val="002513FA"/>
    <w:rsid w:val="002569CE"/>
    <w:rsid w:val="00262889"/>
    <w:rsid w:val="002B4822"/>
    <w:rsid w:val="002C02C1"/>
    <w:rsid w:val="002D2ECA"/>
    <w:rsid w:val="002D7B4A"/>
    <w:rsid w:val="002E55B6"/>
    <w:rsid w:val="00307240"/>
    <w:rsid w:val="00336291"/>
    <w:rsid w:val="00344DFD"/>
    <w:rsid w:val="00373628"/>
    <w:rsid w:val="00390AF6"/>
    <w:rsid w:val="00395D97"/>
    <w:rsid w:val="003A223B"/>
    <w:rsid w:val="003A4187"/>
    <w:rsid w:val="003A4F8A"/>
    <w:rsid w:val="003B000E"/>
    <w:rsid w:val="003C5E9C"/>
    <w:rsid w:val="003D7E0F"/>
    <w:rsid w:val="003F3A54"/>
    <w:rsid w:val="004363E4"/>
    <w:rsid w:val="004529DB"/>
    <w:rsid w:val="00473154"/>
    <w:rsid w:val="00483BA4"/>
    <w:rsid w:val="00496018"/>
    <w:rsid w:val="004E184D"/>
    <w:rsid w:val="004F1D67"/>
    <w:rsid w:val="004F3057"/>
    <w:rsid w:val="004F5B68"/>
    <w:rsid w:val="004F606E"/>
    <w:rsid w:val="00535889"/>
    <w:rsid w:val="00535D18"/>
    <w:rsid w:val="00537164"/>
    <w:rsid w:val="005468FA"/>
    <w:rsid w:val="00564C9E"/>
    <w:rsid w:val="00584641"/>
    <w:rsid w:val="0058570D"/>
    <w:rsid w:val="005940F4"/>
    <w:rsid w:val="005A3164"/>
    <w:rsid w:val="005B673D"/>
    <w:rsid w:val="005C7F95"/>
    <w:rsid w:val="005E7B31"/>
    <w:rsid w:val="005F45FD"/>
    <w:rsid w:val="006113CE"/>
    <w:rsid w:val="0061147E"/>
    <w:rsid w:val="006141FC"/>
    <w:rsid w:val="006233D9"/>
    <w:rsid w:val="00641B44"/>
    <w:rsid w:val="0064476B"/>
    <w:rsid w:val="00655EFB"/>
    <w:rsid w:val="00665B54"/>
    <w:rsid w:val="00670C91"/>
    <w:rsid w:val="00680E58"/>
    <w:rsid w:val="00683405"/>
    <w:rsid w:val="006847D6"/>
    <w:rsid w:val="00693B06"/>
    <w:rsid w:val="00696F0B"/>
    <w:rsid w:val="006A314F"/>
    <w:rsid w:val="006C2F1F"/>
    <w:rsid w:val="006C2F50"/>
    <w:rsid w:val="006D7780"/>
    <w:rsid w:val="00716F22"/>
    <w:rsid w:val="00725338"/>
    <w:rsid w:val="0074713A"/>
    <w:rsid w:val="00747C0A"/>
    <w:rsid w:val="00770267"/>
    <w:rsid w:val="00776B34"/>
    <w:rsid w:val="00783038"/>
    <w:rsid w:val="00783C47"/>
    <w:rsid w:val="007B773F"/>
    <w:rsid w:val="007C178F"/>
    <w:rsid w:val="007F11FA"/>
    <w:rsid w:val="00803049"/>
    <w:rsid w:val="00812EFF"/>
    <w:rsid w:val="00832299"/>
    <w:rsid w:val="008907F7"/>
    <w:rsid w:val="008943F8"/>
    <w:rsid w:val="008B5693"/>
    <w:rsid w:val="008D084C"/>
    <w:rsid w:val="008D635D"/>
    <w:rsid w:val="008F407E"/>
    <w:rsid w:val="0090073E"/>
    <w:rsid w:val="009051E8"/>
    <w:rsid w:val="00915624"/>
    <w:rsid w:val="00942AA5"/>
    <w:rsid w:val="00972352"/>
    <w:rsid w:val="009749F7"/>
    <w:rsid w:val="00975EC6"/>
    <w:rsid w:val="00982FC4"/>
    <w:rsid w:val="00986C26"/>
    <w:rsid w:val="00993A3C"/>
    <w:rsid w:val="009A14E5"/>
    <w:rsid w:val="00A030B1"/>
    <w:rsid w:val="00A37657"/>
    <w:rsid w:val="00A5631F"/>
    <w:rsid w:val="00A65A7A"/>
    <w:rsid w:val="00A9364A"/>
    <w:rsid w:val="00A967BB"/>
    <w:rsid w:val="00AB6582"/>
    <w:rsid w:val="00AC016B"/>
    <w:rsid w:val="00AD2BF5"/>
    <w:rsid w:val="00B26BF5"/>
    <w:rsid w:val="00B31B2B"/>
    <w:rsid w:val="00B33312"/>
    <w:rsid w:val="00BA1CD3"/>
    <w:rsid w:val="00BB090B"/>
    <w:rsid w:val="00C014F9"/>
    <w:rsid w:val="00C06243"/>
    <w:rsid w:val="00C24FB4"/>
    <w:rsid w:val="00C301B7"/>
    <w:rsid w:val="00C718A5"/>
    <w:rsid w:val="00C73FD5"/>
    <w:rsid w:val="00C85CD8"/>
    <w:rsid w:val="00C9575A"/>
    <w:rsid w:val="00CA7DAF"/>
    <w:rsid w:val="00CE0998"/>
    <w:rsid w:val="00CF5655"/>
    <w:rsid w:val="00D14B36"/>
    <w:rsid w:val="00D23DA7"/>
    <w:rsid w:val="00D351E5"/>
    <w:rsid w:val="00D36D12"/>
    <w:rsid w:val="00D76574"/>
    <w:rsid w:val="00D90434"/>
    <w:rsid w:val="00DC428B"/>
    <w:rsid w:val="00DC5CA1"/>
    <w:rsid w:val="00DE61B8"/>
    <w:rsid w:val="00DF490D"/>
    <w:rsid w:val="00E04E1C"/>
    <w:rsid w:val="00E30A04"/>
    <w:rsid w:val="00E32A19"/>
    <w:rsid w:val="00E40E13"/>
    <w:rsid w:val="00E439EF"/>
    <w:rsid w:val="00E45151"/>
    <w:rsid w:val="00E46F32"/>
    <w:rsid w:val="00E53E71"/>
    <w:rsid w:val="00E669C2"/>
    <w:rsid w:val="00E72208"/>
    <w:rsid w:val="00E917D1"/>
    <w:rsid w:val="00E9679A"/>
    <w:rsid w:val="00EB1AB2"/>
    <w:rsid w:val="00EE1591"/>
    <w:rsid w:val="00F32254"/>
    <w:rsid w:val="00F53C2E"/>
    <w:rsid w:val="00F5520A"/>
    <w:rsid w:val="00F8311C"/>
    <w:rsid w:val="00FA473C"/>
    <w:rsid w:val="00FE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29264"/>
  <w15:docId w15:val="{D1B522C4-821A-41F9-93A3-D6C588579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28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6288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62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A9EF7-B5FC-469B-920C-70D419ED5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na Underwood</dc:creator>
  <cp:lastModifiedBy>Jonna Underwood</cp:lastModifiedBy>
  <cp:revision>3</cp:revision>
  <cp:lastPrinted>2020-01-14T19:55:00Z</cp:lastPrinted>
  <dcterms:created xsi:type="dcterms:W3CDTF">2020-04-16T19:35:00Z</dcterms:created>
  <dcterms:modified xsi:type="dcterms:W3CDTF">2020-04-20T20:05:00Z</dcterms:modified>
</cp:coreProperties>
</file>